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580F" w:rsidRPr="0013580F" w:rsidRDefault="0013580F" w:rsidP="00135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80F">
        <w:rPr>
          <w:rFonts w:ascii="Times New Roman" w:eastAsia="Times New Roman" w:hAnsi="Times New Roman" w:cs="Times New Roman"/>
          <w:b/>
          <w:bCs/>
          <w:sz w:val="27"/>
          <w:szCs w:val="27"/>
        </w:rPr>
        <w:t>Лекция 11: Управление проектами в информационных системах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1. Введение в управление проектами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Управление проектами — это процесс планирования, организации, исполнения и контроля ресурсов для достижения определенных целей в рамках проекта. В контексте информационных систем управление проектами имеет особое значение, так как проекты часто требуют комплексного подхода, включающего взаимодействие множества заинтересованных сторон, технологий и методологий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Основные цели управления проектами:</w:t>
      </w:r>
    </w:p>
    <w:p w:rsidR="0013580F" w:rsidRPr="0013580F" w:rsidRDefault="0013580F" w:rsidP="001358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Обеспечение успешного завершения проекта в срок и в рамках бюджета.</w:t>
      </w:r>
    </w:p>
    <w:p w:rsidR="0013580F" w:rsidRPr="0013580F" w:rsidRDefault="0013580F" w:rsidP="001358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Поддержка качества и соответствия требованиям.</w:t>
      </w:r>
    </w:p>
    <w:p w:rsidR="0013580F" w:rsidRPr="0013580F" w:rsidRDefault="0013580F" w:rsidP="0013580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Удовлетворение потребностей заинтересованных сторон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2. Жизненный цикл проекта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Проект проходит через несколько этапов, известных как жизненный цикл проекта. Жизненный ци</w:t>
      </w:r>
      <w:proofErr w:type="gramStart"/>
      <w:r w:rsidRPr="0013580F">
        <w:rPr>
          <w:rFonts w:ascii="Times New Roman" w:eastAsia="Times New Roman" w:hAnsi="Times New Roman" w:cs="Times New Roman"/>
          <w:sz w:val="24"/>
          <w:szCs w:val="24"/>
        </w:rPr>
        <w:t>кл вкл</w:t>
      </w:r>
      <w:proofErr w:type="gramEnd"/>
      <w:r w:rsidRPr="0013580F">
        <w:rPr>
          <w:rFonts w:ascii="Times New Roman" w:eastAsia="Times New Roman" w:hAnsi="Times New Roman" w:cs="Times New Roman"/>
          <w:sz w:val="24"/>
          <w:szCs w:val="24"/>
        </w:rPr>
        <w:t>ючает в себя следующие фазы:</w:t>
      </w:r>
    </w:p>
    <w:p w:rsidR="0013580F" w:rsidRPr="0013580F" w:rsidRDefault="0013580F" w:rsidP="001358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Инициация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на этом этапе определяется цель проекта, его объем и заинтересованные стороны. Составляется предварительная оценка затрат и сроков.</w:t>
      </w:r>
    </w:p>
    <w:p w:rsidR="0013580F" w:rsidRPr="0013580F" w:rsidRDefault="0013580F" w:rsidP="001358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Планирование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разработка подробного плана проекта, включая определение задач, распределение ресурсов, составление расписания и определение рисков.</w:t>
      </w:r>
    </w:p>
    <w:p w:rsidR="0013580F" w:rsidRPr="0013580F" w:rsidRDefault="0013580F" w:rsidP="001358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Исполнение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реализация плана проекта, координация работы команды и управление ресурсами.</w:t>
      </w:r>
    </w:p>
    <w:p w:rsidR="0013580F" w:rsidRPr="0013580F" w:rsidRDefault="0013580F" w:rsidP="001358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Контроль и мониторинг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тслеживание хода выполнения проекта, оценка результатов и внесение корректировок при необходимости.</w:t>
      </w:r>
    </w:p>
    <w:p w:rsidR="0013580F" w:rsidRPr="0013580F" w:rsidRDefault="0013580F" w:rsidP="0013580F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Завершение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кончание проекта, подведение итогов и оценка достигнутых результатов. Включает анализ уроков, которые были извлечены в процессе выполнения проекта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3. Методологии управления проектами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Существует несколько методологий управления проектами, которые могут быть использованы в зависимости от требований и специфики проекта:</w:t>
      </w:r>
    </w:p>
    <w:p w:rsidR="0013580F" w:rsidRPr="0013580F" w:rsidRDefault="0013580F" w:rsidP="001358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Классическая (водопадная) методология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последовательный подход, при котором каждый этап должен быть завершен, прежде чем можно перейти к следующему. Подходит для проектов с четкими требованиями и низкой степенью неопределенности.</w:t>
      </w:r>
    </w:p>
    <w:p w:rsidR="0013580F" w:rsidRPr="0013580F" w:rsidRDefault="0013580F" w:rsidP="001358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Agile</w:t>
      </w:r>
      <w:proofErr w:type="spellEnd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гибкая) методология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: итеративный подход, который позволяет адаптироваться к изменениям и быстро реагировать на обратную связь от пользователей. Включает в себя </w:t>
      </w:r>
      <w:proofErr w:type="spellStart"/>
      <w:r w:rsidRPr="0013580F">
        <w:rPr>
          <w:rFonts w:ascii="Times New Roman" w:eastAsia="Times New Roman" w:hAnsi="Times New Roman" w:cs="Times New Roman"/>
          <w:sz w:val="24"/>
          <w:szCs w:val="24"/>
        </w:rPr>
        <w:t>Scrum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3580F">
        <w:rPr>
          <w:rFonts w:ascii="Times New Roman" w:eastAsia="Times New Roman" w:hAnsi="Times New Roman" w:cs="Times New Roman"/>
          <w:sz w:val="24"/>
          <w:szCs w:val="24"/>
        </w:rPr>
        <w:t>Kanban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 и другие методы.</w:t>
      </w:r>
    </w:p>
    <w:p w:rsidR="0013580F" w:rsidRPr="0013580F" w:rsidRDefault="0013580F" w:rsidP="001358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Scrum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3580F">
        <w:rPr>
          <w:rFonts w:ascii="Times New Roman" w:eastAsia="Times New Roman" w:hAnsi="Times New Roman" w:cs="Times New Roman"/>
          <w:sz w:val="24"/>
          <w:szCs w:val="24"/>
        </w:rPr>
        <w:t>фреймворк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 для управления проектами, </w:t>
      </w:r>
      <w:proofErr w:type="gramStart"/>
      <w:r w:rsidRPr="0013580F">
        <w:rPr>
          <w:rFonts w:ascii="Times New Roman" w:eastAsia="Times New Roman" w:hAnsi="Times New Roman" w:cs="Times New Roman"/>
          <w:sz w:val="24"/>
          <w:szCs w:val="24"/>
        </w:rPr>
        <w:t>который</w:t>
      </w:r>
      <w:proofErr w:type="gram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 основывается на краткосрочных итерациях (спринтах) и включает в себя регулярные встречи для оценки прогресса.</w:t>
      </w:r>
    </w:p>
    <w:p w:rsidR="0013580F" w:rsidRPr="0013580F" w:rsidRDefault="0013580F" w:rsidP="001358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Kanban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>: метод управления проектами, основанный на визуализации задач и ограничении количества задач, выполняемых одновременно. Позволяет управлять потоком работы и минимизировать задержки.</w:t>
      </w:r>
    </w:p>
    <w:p w:rsidR="0013580F" w:rsidRPr="0013580F" w:rsidRDefault="0013580F" w:rsidP="0013580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PRINCE2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методология, ориентированная на управление проектами, которая предлагает структурированный подход с четкими ролями и обязанностями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4. Роли и обязанности в команде проекта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Эффективная работа команды проекта требует четкого распределения ролей и обязанностей. Основные роли в команде проекта:</w:t>
      </w:r>
    </w:p>
    <w:p w:rsidR="0013580F" w:rsidRPr="0013580F" w:rsidRDefault="0013580F" w:rsidP="001358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Руководитель проекта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твечает за общее управление проектом, планирование, координацию работы команды и взаимодействие с заинтересованными сторонами.</w:t>
      </w:r>
    </w:p>
    <w:p w:rsidR="0013580F" w:rsidRPr="0013580F" w:rsidRDefault="0013580F" w:rsidP="001358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тик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собирает и анализирует требования, обеспечивает связь между технической командой и пользователями.</w:t>
      </w:r>
    </w:p>
    <w:p w:rsidR="0013580F" w:rsidRPr="0013580F" w:rsidRDefault="0013580F" w:rsidP="001358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чики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твечают за реализацию проектных задач и создание программного обеспечения.</w:t>
      </w:r>
    </w:p>
    <w:p w:rsidR="0013580F" w:rsidRPr="0013580F" w:rsidRDefault="0013580F" w:rsidP="001358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щики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>: проводят тестирование системы, выявляют ошибки и недостатки, обеспечивая качество продукта.</w:t>
      </w:r>
    </w:p>
    <w:p w:rsidR="0013580F" w:rsidRPr="0013580F" w:rsidRDefault="0013580F" w:rsidP="001358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Дизайнеры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занимаются проектированием пользовательского интерфейса и визуальных элементов системы.</w:t>
      </w:r>
    </w:p>
    <w:p w:rsidR="0013580F" w:rsidRPr="0013580F" w:rsidRDefault="0013580F" w:rsidP="0013580F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Заинтересованные стороны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пользователи и заказчики, чьи потребности и требования должны быть учтены в процессе разработки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5. Планирование проекта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Планирование проекта — это ключевой этап, который включает в себя:</w:t>
      </w:r>
    </w:p>
    <w:p w:rsidR="0013580F" w:rsidRPr="0013580F" w:rsidRDefault="0013580F" w:rsidP="001358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целей проекта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формулирование четких и измеримых целей, которые должны быть достигнуты в процессе выполнения проекта.</w:t>
      </w:r>
    </w:p>
    <w:p w:rsidR="0013580F" w:rsidRPr="0013580F" w:rsidRDefault="0013580F" w:rsidP="001358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Создание расписания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составление временного графика выполнения задач с учетом зависимостей между ними и сроков.</w:t>
      </w:r>
    </w:p>
    <w:p w:rsidR="0013580F" w:rsidRPr="0013580F" w:rsidRDefault="0013580F" w:rsidP="001358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Определение ресурсов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ценка необходимых ресурсов (человеческих, финансовых, материальных) для выполнения задач проекта.</w:t>
      </w:r>
    </w:p>
    <w:p w:rsidR="0013580F" w:rsidRPr="0013580F" w:rsidRDefault="0013580F" w:rsidP="001358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рисками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идентификация возможных рисков, оценка их вероятности и воздействия, а также разработка стратегий по их минимизации.</w:t>
      </w:r>
    </w:p>
    <w:p w:rsidR="0013580F" w:rsidRPr="0013580F" w:rsidRDefault="0013580F" w:rsidP="0013580F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Коммуникационный план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пределение, как будет происходить обмен информацией между членами команды и заинтересованными сторонами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6. Контроль и мониторинг проекта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Контроль и мониторинг проекта включают в себя:</w:t>
      </w:r>
    </w:p>
    <w:p w:rsidR="0013580F" w:rsidRPr="0013580F" w:rsidRDefault="0013580F" w:rsidP="001358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Отслеживание прогресса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регулярная оценка выполнения задач, сравнение с планом и определение отклонений.</w:t>
      </w:r>
    </w:p>
    <w:p w:rsidR="0013580F" w:rsidRPr="0013580F" w:rsidRDefault="0013580F" w:rsidP="001358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Управление изменениями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бработка запросов на изменения и оценка их влияния на проект.</w:t>
      </w:r>
    </w:p>
    <w:p w:rsidR="0013580F" w:rsidRPr="0013580F" w:rsidRDefault="0013580F" w:rsidP="001358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Оценка качества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проверка соответствия результатов тестирования и других показателей установленным стандартам качества.</w:t>
      </w:r>
    </w:p>
    <w:p w:rsidR="0013580F" w:rsidRPr="0013580F" w:rsidRDefault="0013580F" w:rsidP="0013580F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Отчетность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составление отчетов о ходе выполнения проекта, которые представляются заинтересованным сторонам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7. Завершение проекта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Завершение проекта включает в себя:</w:t>
      </w:r>
    </w:p>
    <w:p w:rsidR="0013580F" w:rsidRPr="0013580F" w:rsidRDefault="0013580F" w:rsidP="001358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Подведение итогов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оценка достигнутых результатов, определение успешности выполнения проекта и выявление уроков для будущих проектов.</w:t>
      </w:r>
    </w:p>
    <w:p w:rsidR="0013580F" w:rsidRPr="0013580F" w:rsidRDefault="0013580F" w:rsidP="001358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Закрытие проекта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завершение всех работ, передача результатов заинтересованным сторонам и обеспечение сохранности документации.</w:t>
      </w:r>
    </w:p>
    <w:p w:rsidR="0013580F" w:rsidRPr="0013580F" w:rsidRDefault="0013580F" w:rsidP="0013580F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уроков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 анализ успешных и неуспешных аспектов проекта, что поможет улучшить управление проектами в будущем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8. Инструменты для управления проектами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Существует множество инструментов для управления проектами, которые помогают организовать работу команды и следить за прогрессом:</w:t>
      </w:r>
    </w:p>
    <w:p w:rsidR="0013580F" w:rsidRPr="0013580F" w:rsidRDefault="0013580F" w:rsidP="001358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Microsoft</w:t>
      </w:r>
      <w:proofErr w:type="spellEnd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Project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>: популярное программное обеспечение для планирования и управления проектами.</w:t>
      </w:r>
    </w:p>
    <w:p w:rsidR="0013580F" w:rsidRPr="0013580F" w:rsidRDefault="0013580F" w:rsidP="001358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Trello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13580F">
        <w:rPr>
          <w:rFonts w:ascii="Times New Roman" w:eastAsia="Times New Roman" w:hAnsi="Times New Roman" w:cs="Times New Roman"/>
          <w:sz w:val="24"/>
          <w:szCs w:val="24"/>
        </w:rPr>
        <w:t>онлайн-платформа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 для визуализации задач и управления проектами с использованием карточек и досок.</w:t>
      </w:r>
    </w:p>
    <w:p w:rsidR="0013580F" w:rsidRPr="0013580F" w:rsidRDefault="0013580F" w:rsidP="001358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Jira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: инструмент для управления проектами в области разработки программного обеспечения, поддерживающий методологии </w:t>
      </w:r>
      <w:proofErr w:type="spellStart"/>
      <w:r w:rsidRPr="0013580F">
        <w:rPr>
          <w:rFonts w:ascii="Times New Roman" w:eastAsia="Times New Roman" w:hAnsi="Times New Roman" w:cs="Times New Roman"/>
          <w:sz w:val="24"/>
          <w:szCs w:val="24"/>
        </w:rPr>
        <w:t>Agile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3580F" w:rsidRPr="0013580F" w:rsidRDefault="0013580F" w:rsidP="001358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Asana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>: инструмент для управления задачами и проектами, позволяющий командам планировать и отслеживать выполнение задач.</w:t>
      </w:r>
    </w:p>
    <w:p w:rsidR="0013580F" w:rsidRPr="0013580F" w:rsidRDefault="0013580F" w:rsidP="0013580F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Basecamp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>: платформа для совместной работы, которая предлагает функции управления проектами и коммуникации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80F">
        <w:rPr>
          <w:rFonts w:ascii="Times New Roman" w:eastAsia="Times New Roman" w:hAnsi="Times New Roman" w:cs="Times New Roman"/>
          <w:b/>
          <w:bCs/>
          <w:sz w:val="27"/>
          <w:szCs w:val="27"/>
        </w:rPr>
        <w:t>Заключение</w:t>
      </w:r>
    </w:p>
    <w:p w:rsidR="0013580F" w:rsidRPr="0013580F" w:rsidRDefault="0013580F" w:rsidP="0013580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оектами в информационных системах является критически важным аспектом, который влияет на успешность разработки и внедрения систем. Эффективное планирование, организация и </w:t>
      </w:r>
      <w:proofErr w:type="gramStart"/>
      <w:r w:rsidRPr="0013580F">
        <w:rPr>
          <w:rFonts w:ascii="Times New Roman" w:eastAsia="Times New Roman" w:hAnsi="Times New Roman" w:cs="Times New Roman"/>
          <w:sz w:val="24"/>
          <w:szCs w:val="24"/>
        </w:rPr>
        <w:t>контроль за</w:t>
      </w:r>
      <w:proofErr w:type="gramEnd"/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 выполнением проектов позволяют достигать поставленных целей, обеспечивать качество и удовлетворение потребностей пользователей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13580F">
        <w:rPr>
          <w:rFonts w:ascii="Times New Roman" w:eastAsia="Times New Roman" w:hAnsi="Times New Roman" w:cs="Times New Roman"/>
          <w:b/>
          <w:bCs/>
          <w:sz w:val="27"/>
          <w:szCs w:val="27"/>
        </w:rPr>
        <w:t>Дополнительные материалы:</w:t>
      </w:r>
    </w:p>
    <w:p w:rsidR="0013580F" w:rsidRPr="0013580F" w:rsidRDefault="0013580F" w:rsidP="001358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Книги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80F" w:rsidRPr="0013580F" w:rsidRDefault="0013580F" w:rsidP="0013580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13580F">
        <w:rPr>
          <w:rFonts w:ascii="Times New Roman" w:eastAsia="Times New Roman" w:hAnsi="Times New Roman" w:cs="Times New Roman"/>
          <w:sz w:val="24"/>
          <w:szCs w:val="24"/>
          <w:lang w:val="en-US"/>
        </w:rPr>
        <w:t>Schwalbe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K. "Information Technology Project Management."</w:t>
      </w:r>
    </w:p>
    <w:p w:rsidR="0013580F" w:rsidRPr="0013580F" w:rsidRDefault="0013580F" w:rsidP="0013580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80F">
        <w:rPr>
          <w:rFonts w:ascii="Times New Roman" w:eastAsia="Times New Roman" w:hAnsi="Times New Roman" w:cs="Times New Roman"/>
          <w:sz w:val="24"/>
          <w:szCs w:val="24"/>
          <w:lang w:val="en-US"/>
        </w:rPr>
        <w:t>PMBOK Guide (Project Management Institute).</w:t>
      </w:r>
    </w:p>
    <w:p w:rsidR="0013580F" w:rsidRPr="0013580F" w:rsidRDefault="0013580F" w:rsidP="0013580F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Статьи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13580F" w:rsidRPr="0013580F" w:rsidRDefault="0013580F" w:rsidP="0013580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13580F">
        <w:rPr>
          <w:rFonts w:ascii="Times New Roman" w:eastAsia="Times New Roman" w:hAnsi="Times New Roman" w:cs="Times New Roman"/>
          <w:sz w:val="24"/>
          <w:szCs w:val="24"/>
          <w:lang w:val="en-US"/>
        </w:rPr>
        <w:t>"The Role of a Project Manager" (Harvard Business Review).</w:t>
      </w:r>
    </w:p>
    <w:p w:rsidR="0013580F" w:rsidRPr="0013580F" w:rsidRDefault="0013580F" w:rsidP="0013580F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"Agile vs. Waterfall: Which is Right for Your Project?" </w:t>
      </w:r>
      <w:r w:rsidRPr="0013580F">
        <w:rPr>
          <w:rFonts w:ascii="Times New Roman" w:eastAsia="Times New Roman" w:hAnsi="Times New Roman" w:cs="Times New Roman"/>
          <w:sz w:val="24"/>
          <w:szCs w:val="24"/>
        </w:rPr>
        <w:t xml:space="preserve">(CIO </w:t>
      </w:r>
      <w:proofErr w:type="spellStart"/>
      <w:r w:rsidRPr="0013580F">
        <w:rPr>
          <w:rFonts w:ascii="Times New Roman" w:eastAsia="Times New Roman" w:hAnsi="Times New Roman" w:cs="Times New Roman"/>
          <w:sz w:val="24"/>
          <w:szCs w:val="24"/>
        </w:rPr>
        <w:t>Magazine</w:t>
      </w:r>
      <w:proofErr w:type="spellEnd"/>
      <w:r w:rsidRPr="0013580F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13580F" w:rsidRPr="0013580F" w:rsidRDefault="0013580F" w:rsidP="0013580F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:</w:t>
      </w:r>
    </w:p>
    <w:p w:rsidR="0013580F" w:rsidRPr="0013580F" w:rsidRDefault="0013580F" w:rsidP="001358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Разработать план управления проектом для вашего проекта, включая расписание, распределение ресурсов и управление рисками.</w:t>
      </w:r>
    </w:p>
    <w:p w:rsidR="0013580F" w:rsidRPr="0013580F" w:rsidRDefault="0013580F" w:rsidP="0013580F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3580F">
        <w:rPr>
          <w:rFonts w:ascii="Times New Roman" w:eastAsia="Times New Roman" w:hAnsi="Times New Roman" w:cs="Times New Roman"/>
          <w:sz w:val="24"/>
          <w:szCs w:val="24"/>
        </w:rPr>
        <w:t>Провести анализ уроков на основе завершенного проекта, выявив успешные и неуспешные аспекты.</w:t>
      </w:r>
    </w:p>
    <w:sectPr w:rsidR="0013580F" w:rsidRPr="0013580F" w:rsidSect="001A5D6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2B5C21"/>
    <w:multiLevelType w:val="multilevel"/>
    <w:tmpl w:val="60A62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5494617"/>
    <w:multiLevelType w:val="multilevel"/>
    <w:tmpl w:val="5A0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CCD09DF"/>
    <w:multiLevelType w:val="multilevel"/>
    <w:tmpl w:val="D1AE8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5D228D"/>
    <w:multiLevelType w:val="multilevel"/>
    <w:tmpl w:val="5ED20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2E5589D"/>
    <w:multiLevelType w:val="multilevel"/>
    <w:tmpl w:val="AA34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DF0099"/>
    <w:multiLevelType w:val="multilevel"/>
    <w:tmpl w:val="1A0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522ED3"/>
    <w:multiLevelType w:val="multilevel"/>
    <w:tmpl w:val="26586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B9554E7"/>
    <w:multiLevelType w:val="multilevel"/>
    <w:tmpl w:val="B10CA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FBF12D9"/>
    <w:multiLevelType w:val="multilevel"/>
    <w:tmpl w:val="94EE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4473EBA"/>
    <w:multiLevelType w:val="multilevel"/>
    <w:tmpl w:val="40EE74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6F77070"/>
    <w:multiLevelType w:val="multilevel"/>
    <w:tmpl w:val="A7C81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C944316"/>
    <w:multiLevelType w:val="multilevel"/>
    <w:tmpl w:val="B6CA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A71141F"/>
    <w:multiLevelType w:val="multilevel"/>
    <w:tmpl w:val="2F121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A9B5282"/>
    <w:multiLevelType w:val="multilevel"/>
    <w:tmpl w:val="179AB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1"/>
  </w:num>
  <w:num w:numId="3">
    <w:abstractNumId w:val="12"/>
  </w:num>
  <w:num w:numId="4">
    <w:abstractNumId w:val="2"/>
  </w:num>
  <w:num w:numId="5">
    <w:abstractNumId w:val="13"/>
  </w:num>
  <w:num w:numId="6">
    <w:abstractNumId w:val="10"/>
  </w:num>
  <w:num w:numId="7">
    <w:abstractNumId w:val="1"/>
  </w:num>
  <w:num w:numId="8">
    <w:abstractNumId w:val="3"/>
  </w:num>
  <w:num w:numId="9">
    <w:abstractNumId w:val="0"/>
  </w:num>
  <w:num w:numId="10">
    <w:abstractNumId w:val="4"/>
  </w:num>
  <w:num w:numId="11">
    <w:abstractNumId w:val="5"/>
  </w:num>
  <w:num w:numId="12">
    <w:abstractNumId w:val="8"/>
  </w:num>
  <w:num w:numId="13">
    <w:abstractNumId w:val="6"/>
  </w:num>
  <w:num w:numId="14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9"/>
  <w:proofState w:spelling="clean" w:grammar="clean"/>
  <w:defaultTabStop w:val="708"/>
  <w:characterSpacingControl w:val="doNotCompress"/>
  <w:compat>
    <w:useFELayout/>
  </w:compat>
  <w:rsids>
    <w:rsidRoot w:val="00AD5FB8"/>
    <w:rsid w:val="0013580F"/>
    <w:rsid w:val="001A5D60"/>
    <w:rsid w:val="002D2310"/>
    <w:rsid w:val="003051AF"/>
    <w:rsid w:val="005902B5"/>
    <w:rsid w:val="00AD5FB8"/>
    <w:rsid w:val="00CB54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5D60"/>
  </w:style>
  <w:style w:type="paragraph" w:styleId="3">
    <w:name w:val="heading 3"/>
    <w:basedOn w:val="a"/>
    <w:link w:val="30"/>
    <w:uiPriority w:val="9"/>
    <w:qFormat/>
    <w:rsid w:val="00AD5FB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AD5FB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D5FB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AD5FB8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AD5F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AD5FB8"/>
    <w:rPr>
      <w:b/>
      <w:bCs/>
    </w:rPr>
  </w:style>
  <w:style w:type="character" w:styleId="HTML">
    <w:name w:val="HTML Code"/>
    <w:basedOn w:val="a0"/>
    <w:uiPriority w:val="99"/>
    <w:semiHidden/>
    <w:unhideWhenUsed/>
    <w:rsid w:val="00AD5FB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D5F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D5FB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AD5FB8"/>
  </w:style>
  <w:style w:type="character" w:customStyle="1" w:styleId="hljs-comment">
    <w:name w:val="hljs-comment"/>
    <w:basedOn w:val="a0"/>
    <w:rsid w:val="00AD5FB8"/>
  </w:style>
  <w:style w:type="character" w:customStyle="1" w:styleId="hljs-string">
    <w:name w:val="hljs-string"/>
    <w:basedOn w:val="a0"/>
    <w:rsid w:val="00AD5FB8"/>
  </w:style>
  <w:style w:type="character" w:customStyle="1" w:styleId="hljs-number">
    <w:name w:val="hljs-number"/>
    <w:basedOn w:val="a0"/>
    <w:rsid w:val="00AD5FB8"/>
  </w:style>
  <w:style w:type="character" w:customStyle="1" w:styleId="hljs-title">
    <w:name w:val="hljs-title"/>
    <w:basedOn w:val="a0"/>
    <w:rsid w:val="00AD5FB8"/>
  </w:style>
  <w:style w:type="character" w:customStyle="1" w:styleId="hljs-builtin">
    <w:name w:val="hljs-built_in"/>
    <w:basedOn w:val="a0"/>
    <w:rsid w:val="00AD5FB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0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0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8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39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5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6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88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3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25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3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1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44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47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64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4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13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7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A9C824-654F-44E2-ABAB-5508E1E73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986</Words>
  <Characters>5626</Characters>
  <Application>Microsoft Office Word</Application>
  <DocSecurity>0</DocSecurity>
  <Lines>46</Lines>
  <Paragraphs>13</Paragraphs>
  <ScaleCrop>false</ScaleCrop>
  <Company>Reanimator Extreme Edition</Company>
  <LinksUpToDate>false</LinksUpToDate>
  <CharactersWithSpaces>65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10-17T05:27:00Z</dcterms:created>
  <dcterms:modified xsi:type="dcterms:W3CDTF">2024-10-21T11:52:00Z</dcterms:modified>
</cp:coreProperties>
</file>